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41332" w14:textId="281382EE" w:rsidR="009F51FC" w:rsidRDefault="002B337F">
      <w:pPr>
        <w:spacing w:before="3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AF79F61" wp14:editId="201CFDB8">
            <wp:simplePos x="0" y="0"/>
            <wp:positionH relativeFrom="page">
              <wp:posOffset>5146432</wp:posOffset>
            </wp:positionH>
            <wp:positionV relativeFrom="paragraph">
              <wp:posOffset>6203</wp:posOffset>
            </wp:positionV>
            <wp:extent cx="586154" cy="586154"/>
            <wp:effectExtent l="0" t="0" r="444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8" cy="59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15DF3" w14:textId="77777777"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14:paraId="12FD15EA" w14:textId="77777777" w:rsidR="001F2483" w:rsidRDefault="001F2483" w:rsidP="00524BDA">
      <w:pPr>
        <w:pStyle w:val="Default"/>
      </w:pPr>
    </w:p>
    <w:tbl>
      <w:tblPr>
        <w:tblpPr w:leftFromText="180" w:rightFromText="180" w:vertAnchor="text" w:tblpX="4519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F2483" w14:paraId="1C6E7250" w14:textId="77777777" w:rsidTr="001F2483">
        <w:trPr>
          <w:trHeight w:val="13140"/>
        </w:trPr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7DD98273" w14:textId="77777777" w:rsidR="001F2483" w:rsidRDefault="001F2483" w:rsidP="001F2483">
            <w:pPr>
              <w:pStyle w:val="Default"/>
            </w:pPr>
          </w:p>
        </w:tc>
      </w:tr>
    </w:tbl>
    <w:p w14:paraId="164B0863" w14:textId="60D97F7F" w:rsidR="00524BDA" w:rsidRDefault="00524BDA" w:rsidP="00524BDA">
      <w:pPr>
        <w:pStyle w:val="Default"/>
      </w:pPr>
    </w:p>
    <w:p w14:paraId="578D8299" w14:textId="77777777" w:rsidR="00524BDA" w:rsidRPr="00524BDA" w:rsidRDefault="00524BDA" w:rsidP="001F2483">
      <w:pPr>
        <w:pStyle w:val="Default"/>
        <w:rPr>
          <w:sz w:val="16"/>
          <w:szCs w:val="16"/>
          <w:u w:val="single"/>
        </w:rPr>
      </w:pPr>
      <w:r>
        <w:t xml:space="preserve"> </w:t>
      </w:r>
      <w:r w:rsidRPr="00524BDA">
        <w:rPr>
          <w:sz w:val="16"/>
          <w:szCs w:val="16"/>
          <w:u w:val="single"/>
        </w:rPr>
        <w:t xml:space="preserve">OXNARD COLLEGE MISSION STATEMENT </w:t>
      </w:r>
    </w:p>
    <w:p w14:paraId="4C6E05A0" w14:textId="55275737" w:rsidR="009F51FC" w:rsidRDefault="00524BDA" w:rsidP="001F2483">
      <w:pPr>
        <w:spacing w:before="43" w:after="0" w:line="240" w:lineRule="auto"/>
        <w:ind w:left="106" w:right="628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sz w:val="16"/>
          <w:szCs w:val="16"/>
        </w:rPr>
        <w:t xml:space="preserve">Oxnard College is a learning-centered institution that embraces academic excellence by providing multiple pathways to student success. </w:t>
      </w:r>
    </w:p>
    <w:p w14:paraId="33DA9681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28B701D2" w14:textId="178306E8" w:rsidR="009F51FC" w:rsidRDefault="009F51FC" w:rsidP="001F2483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FCD8F96" w14:textId="77777777" w:rsidR="009F51FC" w:rsidRDefault="009F51FC" w:rsidP="001F2483">
      <w:pPr>
        <w:spacing w:before="7" w:after="0" w:line="190" w:lineRule="exact"/>
        <w:rPr>
          <w:sz w:val="19"/>
          <w:szCs w:val="19"/>
        </w:rPr>
      </w:pPr>
    </w:p>
    <w:p w14:paraId="5C0A2D1B" w14:textId="77777777" w:rsidR="009F51FC" w:rsidRDefault="009F51FC" w:rsidP="001F2483">
      <w:pPr>
        <w:spacing w:after="0" w:line="200" w:lineRule="exact"/>
        <w:rPr>
          <w:sz w:val="20"/>
          <w:szCs w:val="20"/>
        </w:rPr>
      </w:pPr>
    </w:p>
    <w:p w14:paraId="0D7146D1" w14:textId="77777777" w:rsidR="009F51FC" w:rsidRDefault="00600635" w:rsidP="001F2483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14:paraId="4DB689E1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14:paraId="6ED4614A" w14:textId="5CB0E984" w:rsidR="009F51FC" w:rsidRDefault="00600635" w:rsidP="001F2483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64A54AF1" w14:textId="77777777" w:rsidR="009F51FC" w:rsidRDefault="009F51FC" w:rsidP="001F2483">
      <w:pPr>
        <w:spacing w:before="8" w:after="0" w:line="110" w:lineRule="exact"/>
        <w:rPr>
          <w:sz w:val="11"/>
          <w:szCs w:val="11"/>
        </w:rPr>
      </w:pPr>
    </w:p>
    <w:p w14:paraId="3438F185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14:paraId="0796395C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2923412F" w14:textId="77777777" w:rsidR="009F51FC" w:rsidRDefault="00600635" w:rsidP="001F2483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48887BD8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3703EA28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14:paraId="2C3ACE75" w14:textId="77777777" w:rsidR="009F51FC" w:rsidRDefault="00600635" w:rsidP="001F2483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14:paraId="670F34BF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4D675FD9" w14:textId="77777777" w:rsidR="009F51FC" w:rsidRDefault="00600635" w:rsidP="001F2483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11D4E738" w14:textId="77777777" w:rsidR="009F51FC" w:rsidRDefault="00600635" w:rsidP="001F2483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2FB70B96" w14:textId="77777777" w:rsidR="009F51FC" w:rsidRDefault="00600635" w:rsidP="001F2483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1C4454D5" w14:textId="77777777" w:rsidR="009F51FC" w:rsidRDefault="00600635" w:rsidP="001F2483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14:paraId="047732F8" w14:textId="77777777" w:rsidR="009F51FC" w:rsidRDefault="00600635" w:rsidP="001F2483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14:paraId="6BEB016C" w14:textId="77777777" w:rsidR="009F51FC" w:rsidRDefault="00600635" w:rsidP="001F2483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14:paraId="31A28851" w14:textId="77777777" w:rsidR="009F51FC" w:rsidRDefault="00600635" w:rsidP="001F2483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14:paraId="43545D79" w14:textId="77777777" w:rsidR="009F51FC" w:rsidRDefault="00600635" w:rsidP="001F2483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14:paraId="1692C0D4" w14:textId="77777777" w:rsidR="009F51FC" w:rsidRDefault="00600635" w:rsidP="001F2483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14:paraId="16FC3EA3" w14:textId="77777777" w:rsidR="009F51FC" w:rsidRDefault="00600635" w:rsidP="001F2483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14:paraId="65FBC0D7" w14:textId="77777777" w:rsidR="009F51FC" w:rsidRDefault="009F51FC" w:rsidP="001F2483">
      <w:pPr>
        <w:spacing w:before="1" w:after="0" w:line="120" w:lineRule="exact"/>
        <w:rPr>
          <w:sz w:val="12"/>
          <w:szCs w:val="12"/>
        </w:rPr>
      </w:pPr>
    </w:p>
    <w:p w14:paraId="0621D8D7" w14:textId="77777777" w:rsidR="009F51FC" w:rsidRDefault="00600635" w:rsidP="001F2483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14:paraId="5B8876B0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1D3E1BD3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72BE37FA" w14:textId="77777777" w:rsidR="009F51FC" w:rsidRDefault="009F51FC" w:rsidP="001F2483">
      <w:pPr>
        <w:spacing w:before="9" w:after="0" w:line="110" w:lineRule="exact"/>
        <w:rPr>
          <w:sz w:val="11"/>
          <w:szCs w:val="11"/>
        </w:rPr>
      </w:pPr>
    </w:p>
    <w:p w14:paraId="06767938" w14:textId="77777777" w:rsidR="009F51FC" w:rsidRDefault="00600635" w:rsidP="001F2483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14:paraId="0A151584" w14:textId="77777777" w:rsidR="009F51FC" w:rsidRDefault="00600635" w:rsidP="001F2483">
      <w:pPr>
        <w:spacing w:after="0" w:line="200" w:lineRule="exact"/>
        <w:rPr>
          <w:sz w:val="20"/>
          <w:szCs w:val="20"/>
        </w:rPr>
      </w:pPr>
      <w:r>
        <w:br w:type="column"/>
      </w:r>
    </w:p>
    <w:p w14:paraId="65E716F5" w14:textId="77777777" w:rsidR="009F51FC" w:rsidRDefault="009F51FC">
      <w:pPr>
        <w:spacing w:after="0" w:line="200" w:lineRule="exact"/>
        <w:rPr>
          <w:sz w:val="20"/>
          <w:szCs w:val="20"/>
        </w:rPr>
      </w:pPr>
    </w:p>
    <w:p w14:paraId="7F555C90" w14:textId="77777777"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14:paraId="08CCFAAD" w14:textId="1F7008EF"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14:paraId="3AB963CA" w14:textId="77777777"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14:paraId="753604E9" w14:textId="5865F6E5" w:rsidR="009F51FC" w:rsidRDefault="009F51FC">
      <w:pPr>
        <w:spacing w:before="6" w:after="0" w:line="120" w:lineRule="exact"/>
        <w:rPr>
          <w:sz w:val="12"/>
          <w:szCs w:val="12"/>
        </w:rPr>
      </w:pPr>
    </w:p>
    <w:p w14:paraId="34675841" w14:textId="49096299"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14:paraId="1EB3F481" w14:textId="6489AD46" w:rsidR="001F2483" w:rsidRDefault="001F2483" w:rsidP="00CC4A56">
      <w:pPr>
        <w:spacing w:after="0" w:line="240" w:lineRule="auto"/>
        <w:ind w:right="717"/>
        <w:jc w:val="center"/>
        <w:rPr>
          <w:noProof/>
          <w:sz w:val="28"/>
          <w:szCs w:val="28"/>
        </w:rPr>
      </w:pPr>
      <w:r w:rsidRPr="001F248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D95B7B7" wp14:editId="34E66758">
                <wp:simplePos x="0" y="0"/>
                <wp:positionH relativeFrom="page">
                  <wp:posOffset>3914775</wp:posOffset>
                </wp:positionH>
                <wp:positionV relativeFrom="page">
                  <wp:posOffset>2257425</wp:posOffset>
                </wp:positionV>
                <wp:extent cx="2771775" cy="731520"/>
                <wp:effectExtent l="0" t="0" r="28575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775" cy="73152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4302" id="Group 3" o:spid="_x0000_s1026" style="position:absolute;margin-left:308.25pt;margin-top:177.75pt;width:218.25pt;height:57.6pt;z-index:-251658240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">
                <v:group id="Group 4" o:spid="_x0000_s1027" style="position:absolute;left:5308;top:3005;width:6668;height:2304" coordorigin="5308,3005" coordsize="6668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6" o:spid="_x0000_s1028" style="position:absolute;left:5308;top:3005;width:6668;height:2304;visibility:visible;mso-wrap-style:square;v-text-anchor:top" coordsize="6120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14:paraId="7BB187F5" w14:textId="03F12464" w:rsidR="002329E5" w:rsidRPr="001F2483" w:rsidRDefault="00204EF9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Monday, </w:t>
      </w:r>
      <w:r w:rsidR="00AF5E6B">
        <w:rPr>
          <w:rFonts w:ascii="Arial Narrow" w:eastAsia="Arial Narrow" w:hAnsi="Arial Narrow" w:cs="Arial Narrow"/>
          <w:b/>
          <w:sz w:val="28"/>
          <w:szCs w:val="28"/>
        </w:rPr>
        <w:t>December 17</w:t>
      </w:r>
      <w:r w:rsidR="00656905" w:rsidRPr="001F2483">
        <w:rPr>
          <w:rFonts w:ascii="Arial Narrow" w:eastAsia="Arial Narrow" w:hAnsi="Arial Narrow" w:cs="Arial Narrow"/>
          <w:b/>
          <w:sz w:val="28"/>
          <w:szCs w:val="28"/>
        </w:rPr>
        <w:t>, 2018</w:t>
      </w:r>
      <w:r w:rsidR="00E44AC5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64B9B3BE" w14:textId="50DE65A6" w:rsidR="00BE253C" w:rsidRPr="001F2483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867CD2" w:rsidRPr="001F2483">
        <w:rPr>
          <w:rFonts w:ascii="Arial Narrow" w:eastAsia="Arial Narrow" w:hAnsi="Arial Narrow" w:cs="Arial Narrow"/>
          <w:b/>
          <w:sz w:val="28"/>
          <w:szCs w:val="28"/>
        </w:rPr>
        <w:t>2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>:00</w:t>
      </w:r>
      <w:r w:rsidR="00204B2E">
        <w:rPr>
          <w:rFonts w:ascii="Arial Narrow" w:eastAsia="Arial Narrow" w:hAnsi="Arial Narrow" w:cs="Arial Narrow"/>
          <w:b/>
          <w:sz w:val="28"/>
          <w:szCs w:val="28"/>
        </w:rPr>
        <w:t>-3:30</w:t>
      </w:r>
      <w:r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p.m.</w:t>
      </w:r>
      <w:r w:rsidR="00087B57" w:rsidRPr="001F248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</w:p>
    <w:p w14:paraId="43317609" w14:textId="19C64855"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1F2483">
        <w:rPr>
          <w:rFonts w:ascii="Arial Narrow" w:eastAsia="Arial Narrow" w:hAnsi="Arial Narrow" w:cs="Arial Narrow"/>
          <w:b/>
          <w:sz w:val="28"/>
          <w:szCs w:val="28"/>
        </w:rPr>
        <w:t>Student Services Conference Room</w:t>
      </w:r>
    </w:p>
    <w:p w14:paraId="66D1B0DB" w14:textId="77777777" w:rsidR="00204B2E" w:rsidRPr="001F2483" w:rsidRDefault="00204B2E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79957127" w14:textId="77777777" w:rsidR="006E4256" w:rsidRPr="001F2483" w:rsidRDefault="006E4256" w:rsidP="00322817">
      <w:pPr>
        <w:spacing w:after="0" w:line="240" w:lineRule="auto"/>
        <w:ind w:right="2207"/>
        <w:rPr>
          <w:rFonts w:ascii="Arial Narrow" w:eastAsia="Arial Narrow" w:hAnsi="Arial Narrow" w:cs="Arial Narrow"/>
          <w:sz w:val="28"/>
          <w:szCs w:val="28"/>
        </w:rPr>
      </w:pPr>
    </w:p>
    <w:p w14:paraId="7522E9DD" w14:textId="59DDB299"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="001F2483">
        <w:rPr>
          <w:rFonts w:ascii="Arial Narrow" w:eastAsia="Arial Narrow" w:hAnsi="Arial Narrow" w:cs="Arial Narrow"/>
          <w:spacing w:val="-7"/>
          <w:sz w:val="26"/>
          <w:szCs w:val="26"/>
        </w:rPr>
        <w:t xml:space="preserve"> &amp; Welcome</w:t>
      </w:r>
    </w:p>
    <w:p w14:paraId="5772B77F" w14:textId="77777777"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14:paraId="66F678D9" w14:textId="3AA63C2C" w:rsidR="008B17AB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  <w:r w:rsidR="001F2483">
        <w:rPr>
          <w:rFonts w:ascii="Arial Narrow" w:eastAsia="Arial Narrow" w:hAnsi="Arial Narrow" w:cs="Arial Narrow"/>
          <w:sz w:val="26"/>
          <w:szCs w:val="26"/>
        </w:rPr>
        <w:t>/Announcements</w:t>
      </w:r>
    </w:p>
    <w:p w14:paraId="604F0840" w14:textId="77777777" w:rsidR="00BD7CC8" w:rsidRPr="00BD7CC8" w:rsidRDefault="00BD7CC8" w:rsidP="00BD7CC8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14:paraId="165F47B8" w14:textId="728E41A4" w:rsidR="00BD7CC8" w:rsidRDefault="00BD7CC8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pproval of Meeting Minutes</w:t>
      </w:r>
    </w:p>
    <w:p w14:paraId="7692E7E9" w14:textId="77777777" w:rsidR="009F51FC" w:rsidRPr="001F7646" w:rsidRDefault="009F51FC">
      <w:pPr>
        <w:spacing w:after="0" w:line="240" w:lineRule="exact"/>
        <w:rPr>
          <w:sz w:val="26"/>
          <w:szCs w:val="26"/>
        </w:rPr>
      </w:pPr>
    </w:p>
    <w:p w14:paraId="7EEBB467" w14:textId="1D3A2D45"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</w:t>
      </w:r>
      <w:r w:rsidR="00C20D4C">
        <w:rPr>
          <w:rFonts w:ascii="Arial Narrow" w:eastAsia="Arial Narrow" w:hAnsi="Arial Narrow" w:cs="Arial Narrow"/>
          <w:sz w:val="26"/>
          <w:szCs w:val="26"/>
        </w:rPr>
        <w:t>Action Items</w:t>
      </w:r>
    </w:p>
    <w:p w14:paraId="484B1B38" w14:textId="6E51EE31" w:rsidR="004D62A6" w:rsidRDefault="00BD7CC8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lf-Assigned Flex day on January 4</w:t>
      </w:r>
    </w:p>
    <w:p w14:paraId="18F2F936" w14:textId="387D57B0" w:rsidR="000B0A6D" w:rsidRDefault="00BD7CC8" w:rsidP="004D62A6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coring Rubric</w:t>
      </w:r>
    </w:p>
    <w:p w14:paraId="5E2C0B71" w14:textId="77777777" w:rsidR="00DD52DF" w:rsidRPr="00DD52DF" w:rsidRDefault="00DD52DF" w:rsidP="00656905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bookmarkStart w:id="0" w:name="_GoBack"/>
      <w:bookmarkEnd w:id="0"/>
    </w:p>
    <w:p w14:paraId="531F76EA" w14:textId="77777777"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E75CE" w14:textId="77777777" w:rsidR="00963051" w:rsidRDefault="00963051" w:rsidP="001E6F24">
      <w:pPr>
        <w:spacing w:after="0" w:line="240" w:lineRule="auto"/>
      </w:pPr>
      <w:r>
        <w:separator/>
      </w:r>
    </w:p>
  </w:endnote>
  <w:endnote w:type="continuationSeparator" w:id="0">
    <w:p w14:paraId="131AF945" w14:textId="77777777" w:rsidR="00963051" w:rsidRDefault="00963051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68AB1" w14:textId="77777777" w:rsidR="00963051" w:rsidRDefault="00963051" w:rsidP="001E6F24">
      <w:pPr>
        <w:spacing w:after="0" w:line="240" w:lineRule="auto"/>
      </w:pPr>
      <w:r>
        <w:separator/>
      </w:r>
    </w:p>
  </w:footnote>
  <w:footnote w:type="continuationSeparator" w:id="0">
    <w:p w14:paraId="383E53D7" w14:textId="77777777" w:rsidR="00963051" w:rsidRDefault="00963051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 w15:restartNumberingAfterBreak="0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 w15:restartNumberingAfterBreak="0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65235"/>
    <w:rsid w:val="00087B57"/>
    <w:rsid w:val="00096189"/>
    <w:rsid w:val="000B0A6D"/>
    <w:rsid w:val="000F5462"/>
    <w:rsid w:val="00112D6B"/>
    <w:rsid w:val="00177EC7"/>
    <w:rsid w:val="001A19D3"/>
    <w:rsid w:val="001B034A"/>
    <w:rsid w:val="001E421F"/>
    <w:rsid w:val="001E6F24"/>
    <w:rsid w:val="001F2483"/>
    <w:rsid w:val="001F7646"/>
    <w:rsid w:val="00201748"/>
    <w:rsid w:val="00204B2E"/>
    <w:rsid w:val="00204EF9"/>
    <w:rsid w:val="00214F5D"/>
    <w:rsid w:val="002329E5"/>
    <w:rsid w:val="002B337F"/>
    <w:rsid w:val="002B6C58"/>
    <w:rsid w:val="002C458D"/>
    <w:rsid w:val="002D416C"/>
    <w:rsid w:val="002E4602"/>
    <w:rsid w:val="002F36C0"/>
    <w:rsid w:val="003045F1"/>
    <w:rsid w:val="00305770"/>
    <w:rsid w:val="00322817"/>
    <w:rsid w:val="00332A6F"/>
    <w:rsid w:val="0035192A"/>
    <w:rsid w:val="00363974"/>
    <w:rsid w:val="003722C4"/>
    <w:rsid w:val="003804ED"/>
    <w:rsid w:val="003912CD"/>
    <w:rsid w:val="003A6247"/>
    <w:rsid w:val="003B3D80"/>
    <w:rsid w:val="003B739F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4D62A6"/>
    <w:rsid w:val="004E48B5"/>
    <w:rsid w:val="004F38C3"/>
    <w:rsid w:val="005016ED"/>
    <w:rsid w:val="005125DF"/>
    <w:rsid w:val="0051653F"/>
    <w:rsid w:val="00524BDA"/>
    <w:rsid w:val="00525B64"/>
    <w:rsid w:val="00526397"/>
    <w:rsid w:val="0054766F"/>
    <w:rsid w:val="00566B23"/>
    <w:rsid w:val="0057779A"/>
    <w:rsid w:val="00582557"/>
    <w:rsid w:val="005A0162"/>
    <w:rsid w:val="005A2C42"/>
    <w:rsid w:val="005F140B"/>
    <w:rsid w:val="00600635"/>
    <w:rsid w:val="00604191"/>
    <w:rsid w:val="00605441"/>
    <w:rsid w:val="00641C63"/>
    <w:rsid w:val="0064410B"/>
    <w:rsid w:val="00656905"/>
    <w:rsid w:val="006B2182"/>
    <w:rsid w:val="006D70B5"/>
    <w:rsid w:val="006D715B"/>
    <w:rsid w:val="006E4256"/>
    <w:rsid w:val="00727A19"/>
    <w:rsid w:val="007330A1"/>
    <w:rsid w:val="00735A78"/>
    <w:rsid w:val="007734B2"/>
    <w:rsid w:val="00784E95"/>
    <w:rsid w:val="007A1C01"/>
    <w:rsid w:val="007A503E"/>
    <w:rsid w:val="007B2458"/>
    <w:rsid w:val="007D29B7"/>
    <w:rsid w:val="007F2670"/>
    <w:rsid w:val="0080118D"/>
    <w:rsid w:val="00824289"/>
    <w:rsid w:val="00824BDD"/>
    <w:rsid w:val="00835600"/>
    <w:rsid w:val="00846269"/>
    <w:rsid w:val="00867CD2"/>
    <w:rsid w:val="0087486D"/>
    <w:rsid w:val="008B17AB"/>
    <w:rsid w:val="008C26FE"/>
    <w:rsid w:val="008E0410"/>
    <w:rsid w:val="008F7DD0"/>
    <w:rsid w:val="0090438B"/>
    <w:rsid w:val="00924850"/>
    <w:rsid w:val="00963051"/>
    <w:rsid w:val="00977B49"/>
    <w:rsid w:val="00985D24"/>
    <w:rsid w:val="00994073"/>
    <w:rsid w:val="00996990"/>
    <w:rsid w:val="009D683A"/>
    <w:rsid w:val="009E1363"/>
    <w:rsid w:val="009F51FC"/>
    <w:rsid w:val="009F7992"/>
    <w:rsid w:val="00A05E77"/>
    <w:rsid w:val="00A07BB2"/>
    <w:rsid w:val="00A314C9"/>
    <w:rsid w:val="00A32AF4"/>
    <w:rsid w:val="00A41C89"/>
    <w:rsid w:val="00A531DD"/>
    <w:rsid w:val="00A80CE3"/>
    <w:rsid w:val="00A95D89"/>
    <w:rsid w:val="00A9614F"/>
    <w:rsid w:val="00AB0F72"/>
    <w:rsid w:val="00AB1D93"/>
    <w:rsid w:val="00AB473D"/>
    <w:rsid w:val="00AE0AAC"/>
    <w:rsid w:val="00AE6C4C"/>
    <w:rsid w:val="00AF5E6B"/>
    <w:rsid w:val="00B12D0E"/>
    <w:rsid w:val="00B21A90"/>
    <w:rsid w:val="00B35B66"/>
    <w:rsid w:val="00B5333D"/>
    <w:rsid w:val="00B56D75"/>
    <w:rsid w:val="00B765B2"/>
    <w:rsid w:val="00B9678C"/>
    <w:rsid w:val="00BA74B5"/>
    <w:rsid w:val="00BC6A6A"/>
    <w:rsid w:val="00BC7FDA"/>
    <w:rsid w:val="00BD7CC8"/>
    <w:rsid w:val="00BE253C"/>
    <w:rsid w:val="00BF66E1"/>
    <w:rsid w:val="00C20D4C"/>
    <w:rsid w:val="00C24AE1"/>
    <w:rsid w:val="00C31E24"/>
    <w:rsid w:val="00C601FF"/>
    <w:rsid w:val="00C62845"/>
    <w:rsid w:val="00C72C4B"/>
    <w:rsid w:val="00C75D06"/>
    <w:rsid w:val="00CB3FAB"/>
    <w:rsid w:val="00CC4A56"/>
    <w:rsid w:val="00CE75FF"/>
    <w:rsid w:val="00CF43AD"/>
    <w:rsid w:val="00D2280D"/>
    <w:rsid w:val="00D41D1F"/>
    <w:rsid w:val="00D44177"/>
    <w:rsid w:val="00D63E44"/>
    <w:rsid w:val="00D87B9D"/>
    <w:rsid w:val="00D94237"/>
    <w:rsid w:val="00DA140A"/>
    <w:rsid w:val="00DB076C"/>
    <w:rsid w:val="00DD1B1D"/>
    <w:rsid w:val="00DD52DF"/>
    <w:rsid w:val="00DE27F9"/>
    <w:rsid w:val="00DF0D1E"/>
    <w:rsid w:val="00E1148B"/>
    <w:rsid w:val="00E24461"/>
    <w:rsid w:val="00E30B36"/>
    <w:rsid w:val="00E44AC5"/>
    <w:rsid w:val="00E63DF4"/>
    <w:rsid w:val="00E75C62"/>
    <w:rsid w:val="00E85D56"/>
    <w:rsid w:val="00EA048A"/>
    <w:rsid w:val="00EF2EBD"/>
    <w:rsid w:val="00EF30CF"/>
    <w:rsid w:val="00EF751E"/>
    <w:rsid w:val="00F07E48"/>
    <w:rsid w:val="00F267A6"/>
    <w:rsid w:val="00F34A64"/>
    <w:rsid w:val="00F40382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1AFAC3"/>
  <w15:docId w15:val="{B4D628B4-69FD-4A8A-BD62-F5EF67FA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  <w:style w:type="paragraph" w:customStyle="1" w:styleId="Default">
    <w:name w:val="Default"/>
    <w:rsid w:val="00524BDA"/>
    <w:pPr>
      <w:widowControl/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406-CACC-4073-9D83-4F70274D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Michelle Castelo</cp:lastModifiedBy>
  <cp:revision>2</cp:revision>
  <cp:lastPrinted>2018-10-15T20:40:00Z</cp:lastPrinted>
  <dcterms:created xsi:type="dcterms:W3CDTF">2018-12-14T22:26:00Z</dcterms:created>
  <dcterms:modified xsi:type="dcterms:W3CDTF">2018-12-1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